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7"/>
      </w:tblGrid>
      <w:tr w:rsidR="00D41B42" w:rsidTr="00C23DF0">
        <w:trPr>
          <w:trHeight w:hRule="exact" w:val="1843"/>
        </w:trPr>
        <w:tc>
          <w:tcPr>
            <w:tcW w:w="1077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41B42" w:rsidRPr="000A40D9" w:rsidRDefault="000A40D9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чень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ов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ижимого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щества,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ываемых</w:t>
            </w:r>
            <w:r w:rsidRPr="000A40D9">
              <w:rPr>
                <w:lang w:val="ru-RU"/>
              </w:rPr>
              <w:t xml:space="preserve"> </w:t>
            </w:r>
          </w:p>
          <w:p w:rsidR="00D41B42" w:rsidRPr="000A40D9" w:rsidRDefault="000A40D9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естре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щества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Pr="000A40D9">
              <w:rPr>
                <w:lang w:val="ru-RU"/>
              </w:rPr>
              <w:t xml:space="preserve"> </w:t>
            </w:r>
          </w:p>
          <w:p w:rsidR="00D41B42" w:rsidRDefault="000A40D9">
            <w:pPr>
              <w:spacing w:after="0" w:line="330" w:lineRule="auto"/>
              <w:jc w:val="center"/>
              <w:rPr>
                <w:lang w:val="ru-RU"/>
              </w:rPr>
            </w:pPr>
            <w:r w:rsidRPr="000A40D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алин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  <w:r>
              <w:t xml:space="preserve"> </w:t>
            </w:r>
          </w:p>
          <w:p w:rsidR="00B915FC" w:rsidRPr="00B915FC" w:rsidRDefault="00C23DF0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01.01.2021</w:t>
            </w:r>
            <w:bookmarkStart w:id="0" w:name="_GoBack"/>
            <w:bookmarkEnd w:id="0"/>
          </w:p>
          <w:p w:rsidR="00D41B42" w:rsidRDefault="000A40D9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20</w:t>
            </w:r>
            <w:r>
              <w:t xml:space="preserve"> </w:t>
            </w:r>
          </w:p>
        </w:tc>
      </w:tr>
      <w:tr w:rsidR="00D41B42" w:rsidRPr="00C23DF0" w:rsidTr="00B915FC">
        <w:trPr>
          <w:trHeight w:hRule="exact" w:val="11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е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40D9">
              <w:rPr>
                <w:lang w:val="ru-RU"/>
              </w:rPr>
              <w:t xml:space="preserve"> </w:t>
            </w:r>
          </w:p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еменения</w:t>
            </w:r>
            <w:r w:rsidRPr="000A40D9">
              <w:rPr>
                <w:lang w:val="ru-RU"/>
              </w:rPr>
              <w:t xml:space="preserve"> </w:t>
            </w:r>
          </w:p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(обязательно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</w:t>
            </w:r>
            <w:r w:rsidRPr="000A40D9">
              <w:rPr>
                <w:lang w:val="ru-RU"/>
              </w:rPr>
              <w:t xml:space="preserve"> 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полнению)</w:t>
            </w:r>
            <w:r w:rsidRPr="000A40D9">
              <w:rPr>
                <w:lang w:val="ru-RU"/>
              </w:rPr>
              <w:t xml:space="preserve"> 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 ГАЗ-32212 класса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2 мес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B915FC" w:rsidRDefault="00B915FC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</w:t>
            </w:r>
          </w:p>
        </w:tc>
      </w:tr>
      <w:tr w:rsidR="00B915FC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Pr="000A40D9" w:rsidRDefault="00B915FC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 ГАЗ-32212 класса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2 мес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5FC" w:rsidRDefault="00B915FC" w:rsidP="00B915FC">
            <w:pPr>
              <w:jc w:val="center"/>
            </w:pPr>
            <w:r w:rsidRPr="005E3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</w:t>
            </w:r>
          </w:p>
        </w:tc>
      </w:tr>
      <w:tr w:rsidR="00B915FC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ПАЗ-42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5FC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5FC" w:rsidRDefault="00B915FC" w:rsidP="00B915FC">
            <w:pPr>
              <w:jc w:val="center"/>
            </w:pPr>
            <w:r w:rsidRPr="005E3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а</w:t>
            </w:r>
          </w:p>
        </w:tc>
      </w:tr>
      <w:tr w:rsidR="00C23DF0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ПАЗ-32054-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23DF0" w:rsidRDefault="00C23DF0" w:rsidP="00C23DF0">
            <w:pPr>
              <w:jc w:val="center"/>
            </w:pPr>
            <w:r w:rsidRPr="00862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C23DF0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ПАЗ-32054-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23DF0" w:rsidRDefault="00C23DF0" w:rsidP="00C23DF0">
            <w:pPr>
              <w:jc w:val="center"/>
            </w:pPr>
            <w:r w:rsidRPr="00862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C23DF0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вакуумная КО-520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23DF0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23DF0" w:rsidRDefault="00C23DF0" w:rsidP="00C23DF0">
            <w:pPr>
              <w:jc w:val="center"/>
            </w:pPr>
            <w:r w:rsidRPr="00862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41B42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4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УАЗ 39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41B42" w:rsidRPr="00B915FC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4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80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C23DF0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Т-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ДТ - 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автобус ГАЗель NEXT A65R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 специальный для перевозки детей (11 мес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ГАЗ 3221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ГАЗ - 3102 легков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УАЗ-31519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ГАЗ-31105 М546К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ГАЗ - А65R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,</w:t>
            </w:r>
          </w:p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ГАЗ-322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, класс 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,</w:t>
            </w:r>
          </w:p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PEUGEOT 4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ГАЗ - 3221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A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A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FL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ПАЗ-32053-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C23DF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УАЗ - 220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D41B42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ГАЗ 322121 Т582РЕ4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2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водогрейный КВр-0,3 "Каскад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хограф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й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рихТахРусс блоком НК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B915FC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КВ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 кот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ж/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ViPNet Coordinator HW 1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дублика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ическая 2-х очковая труба (а/д п. Гостовский-д.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вск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бы ж/б (а/д подъезд к с.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овское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бы ж/бетонные (а/д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ское-Ключи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ба ж/б (а/д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ны-Гостовская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ы ж/бетонные (а/д Ленинско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новско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грейный твердотопливный котел 1,08 МВт на стальной раме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 обору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металлическая (а/д Малые Соск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сока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грейный котел КВр-1,08 МВт "Каскад" (темометр, клапан предохр.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ж/б (а/д ленинское-Новотроицко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алкины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металлическая (а/д Ленинско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казн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ба ж/б (а/д Шабалино-Тупики, объездная пгт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металлическая водопропускная (а/д п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овский-д.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рново)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остюм Деда Мороз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металлическая (а/д Ленинско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казн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а ж/б (а/д Ленинско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казн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грейный котёл КВр-0,52 МВт "Каскад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43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доска АВ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8 с двусторонними створк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4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доска АВ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8 2 стор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доска АВ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WW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8 2стор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ёл водогрей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5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 - тренировочный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 огневой подготов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ЮМЗ-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узыка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установ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грейный котел КВр-1,8 МВт  "Каскад" с комлектующи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(оргтехник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2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48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 в здании котельной средней школ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 кот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доска АВ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8 2 стор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8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к подстан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грейный твердотопливный котел 0,52 МВт на стальной раме с доп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удование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, бак расшир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уборщик "Хускварна" 6,5 л.с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глади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тома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программноаппаратный комплек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1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57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цикл "Урал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 (ДШИ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еда Мороз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-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ппаратура (к-р "Искра"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-П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9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 трактор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0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ы, насосы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я водоснабжения, э/насо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техника (ноутбуки, принтеры, проекторы, ф/аппар, телевизоры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5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оборудование, инве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4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движимое имуществ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техника (ноутбуки, принтеры, проекторы, ф/аппар, телевизоры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0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техника (ноутбуки, принтеры, проекторы, ф/аппар, телевизоры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7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компьютерной техн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четчи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A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оса "Штиль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023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7.28 Базис Сити 2670х2790х26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023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убощик "Партнер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023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49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ход "Буран" С - 64ОА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компьютерной техн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к для обработки лыж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GA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миум роллер профессиона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на участк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вая кабин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кены (борц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тка (комплек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лыжероллеры ф-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лыжероллеры ф-80 №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жарной сигнализ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fister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лыжероллеры ф-80 №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к токар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ыжи в комплек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K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20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лыжероллеры ф-80 №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вая кабин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9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пила "Поуран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7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 3-мест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теннис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тренаже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ажер. Жми от груди 1080х780х18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под штанг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-трене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C0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19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. Лавка-пресс 985х445х5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/б FiF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. Тяга верхняя 1115х780х18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беговы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кены (борц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ый мя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армрестлинга 900х560х11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к воркаут 1500,2000,2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ажер. Жим к груди 1050х780х126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Гребля 1240х790х1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8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для пресса комбинирован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/б FiF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 стандартные 1967х867х14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ка Экон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9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роллеры с крепления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ТТ Бад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Fisher от Ботвинова Hole+CL Speedmax новые (13,14 г.г.) ар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роллеры с крепления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ская покрыш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роллеры с крепления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роллеры с крепления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тка для робота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д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0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8F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6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soft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6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ированная спиральновитая металлическая труба (ГСМ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6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звращающие наружные повяз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27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7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8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8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ческие медали "За особые успехи в учени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тоны металлическ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"Золотые россыпи России - ветераны Киров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"Золотые россыпи России - ветераны Киров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"Золотые россыпи России - ветераны Киров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"Золотые россыпи России - ветераны Киров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2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"Золотые россыпи России - ветераны Киров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нансовые актив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хин А.Л. "Большой знаток своего дел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епловой пункт с погодозависимым регулирование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итола PIONEER-P495OMP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Canon FC-1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 для одежды и бел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итола АМ-3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хогра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L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VES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K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 монитор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снегоуборочная "СМ 7 Э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Samsung SCX- 42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 с секциями для кни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итола L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ый аппара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35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Samsun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4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бортов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мер бензинов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чная маш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гистратор DEFENDTR Car vision 50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пила "Штиль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видеонаблюд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 w:rsidP="000A40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ет сигнальный, светоотражающ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пропускные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ы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 с. Ключи - -река Литовка граница Костром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E9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пропускные металлические трубы чз р.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ая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/д Ленинское-Указн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E9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у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7 12В 7,2Ач (клемм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габариты:151х65х100мм, вес:2,4 кг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КОГБУК библиотеки имени А.И. Герце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ая Мониторинговая Станция "Конт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бензинов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баллонное обору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бензинов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бензиновы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 905 GSM, FME (female), внешняя, 5 Дб, 2 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ВЭПР 12/5 2х7-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.12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о 5,5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тковрем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.140…265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хранная панель "Конт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ЭПР 12/1,21 х 4 Источник питания 12В 1,2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 АКБ 4,5 Ач пластиковый корпу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у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M</w:t>
            </w: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45 12В 4,5Ач (1,63кг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видеонаблюд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21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0A40D9" w:rsidTr="00B915FC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9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маршрута регулярных перевозо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40D9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40D9" w:rsidRDefault="000A40D9" w:rsidP="000A40D9">
            <w:pPr>
              <w:jc w:val="center"/>
            </w:pPr>
            <w:r w:rsidRPr="0021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0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газобаллонного оборуд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0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комплект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41B42">
        <w:trPr>
          <w:trHeight w:hRule="exact" w:val="5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D41B42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0A40D9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т оборудования газобалонного </w:t>
            </w:r>
            <w:proofErr w:type="gramStart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0A40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тобус ПА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8D7471" w:rsidP="008D747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0A40D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819"/>
        <w:gridCol w:w="708"/>
        <w:gridCol w:w="3685"/>
      </w:tblGrid>
      <w:tr w:rsidR="00D41B42">
        <w:trPr>
          <w:trHeight w:hRule="exact" w:val="4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38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ы бензиновы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Default="000A40D9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41B42" w:rsidRPr="000A40D9" w:rsidRDefault="00C23DF0" w:rsidP="000A40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D41B42" w:rsidRDefault="00D41B42"/>
    <w:sectPr w:rsidR="00D41B42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40D9"/>
    <w:rsid w:val="001F0BC7"/>
    <w:rsid w:val="008D7471"/>
    <w:rsid w:val="00B915FC"/>
    <w:rsid w:val="00C23DF0"/>
    <w:rsid w:val="00D31453"/>
    <w:rsid w:val="00D41B42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ED95-5C81-49A3-9147-BDBAF940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Пользователь</cp:lastModifiedBy>
  <cp:revision>7</cp:revision>
  <dcterms:created xsi:type="dcterms:W3CDTF">2009-06-17T07:33:00Z</dcterms:created>
  <dcterms:modified xsi:type="dcterms:W3CDTF">2020-12-24T13:29:00Z</dcterms:modified>
</cp:coreProperties>
</file>